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2DDB1AA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C2297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C69D" w14:textId="20DAF5AE" w:rsidR="001013E3" w:rsidRPr="00623118" w:rsidRDefault="009B4B77" w:rsidP="009B4B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tocolo nº 1823227</w:t>
            </w:r>
            <w:r w:rsidR="00BF57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3</w:t>
            </w:r>
          </w:p>
        </w:tc>
      </w:tr>
      <w:tr w:rsidR="001013E3" w:rsidRPr="00623118" w14:paraId="1C60E0F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A3330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A3F6" w14:textId="30ADC313" w:rsidR="001013E3" w:rsidRPr="00623118" w:rsidRDefault="009B4B77" w:rsidP="00FE44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querente e 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14:paraId="2816D6B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26FD1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87ED7" w14:textId="77777777"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14:paraId="1705801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2A9" w14:textId="77777777"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5A2" w14:textId="77777777"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14:paraId="732F698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F835D" w14:textId="0D2A2C29" w:rsidR="00E01EE7" w:rsidRPr="00623118" w:rsidRDefault="00C56ADB" w:rsidP="00BB3A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B3A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82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7CF0BC67" w14:textId="77777777"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14:paraId="3A78C390" w14:textId="77777777" w:rsidR="00D3093D" w:rsidRPr="00567FD3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45F346CD" w14:textId="7275F4E8" w:rsidR="00D3093D" w:rsidRPr="00567FD3" w:rsidRDefault="00AB3744" w:rsidP="00354167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3AEC">
        <w:rPr>
          <w:rFonts w:ascii="Arial" w:eastAsia="Times New Roman" w:hAnsi="Arial" w:cs="Arial"/>
          <w:sz w:val="22"/>
          <w:szCs w:val="22"/>
          <w:lang w:eastAsia="pt-BR"/>
        </w:rPr>
        <w:t>Aprova</w:t>
      </w:r>
      <w:r w:rsidR="00BB3AE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 xml:space="preserve">o Relatório e Voto em relação </w:t>
      </w:r>
      <w:r w:rsidR="00354167">
        <w:rPr>
          <w:rFonts w:ascii="Arial" w:eastAsia="Times New Roman" w:hAnsi="Arial" w:cs="Arial"/>
          <w:sz w:val="22"/>
          <w:szCs w:val="22"/>
          <w:lang w:eastAsia="pt-BR"/>
        </w:rPr>
        <w:t>à solicitação de registro profissional - Protocolo nº 1823227</w:t>
      </w:r>
      <w:r w:rsidR="00BF5781">
        <w:rPr>
          <w:rFonts w:ascii="Arial" w:eastAsia="Times New Roman" w:hAnsi="Arial" w:cs="Arial"/>
          <w:sz w:val="22"/>
          <w:szCs w:val="22"/>
          <w:lang w:eastAsia="pt-BR"/>
        </w:rPr>
        <w:t>/2023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EFF7FF" w14:textId="77777777" w:rsidR="00AB3744" w:rsidRPr="00567FD3" w:rsidRDefault="00AB3744" w:rsidP="0035416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109BD17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5DA7F1D2" w14:textId="2161DA49" w:rsidR="00215543" w:rsidRPr="00567FD3" w:rsidRDefault="00215543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BB3AEC">
        <w:rPr>
          <w:rFonts w:ascii="Arial" w:hAnsi="Arial" w:cs="Arial"/>
          <w:sz w:val="22"/>
          <w:szCs w:val="22"/>
        </w:rPr>
        <w:t>8</w:t>
      </w:r>
      <w:r w:rsidRPr="00567FD3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0EF4F6A9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4ECC28EE" w14:textId="77777777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094B0A48" w14:textId="77777777" w:rsidR="00354167" w:rsidRPr="00CC3A60" w:rsidRDefault="00354167" w:rsidP="00354167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D61B23" w14:textId="277F2455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Resolução nº</w:t>
      </w:r>
      <w:r w:rsidR="00BB3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8 do CAU/BR, que dispõe sobre </w:t>
      </w:r>
      <w:r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>
        <w:rPr>
          <w:rFonts w:ascii="Arial" w:hAnsi="Arial" w:cs="Arial"/>
          <w:sz w:val="22"/>
          <w:szCs w:val="22"/>
        </w:rPr>
        <w:t>anismo e dá outras providências;</w:t>
      </w:r>
    </w:p>
    <w:p w14:paraId="09ECE982" w14:textId="6A917460" w:rsidR="004945F9" w:rsidRDefault="004945F9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92A7CBC" w14:textId="4F5A71F1" w:rsidR="00354167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Deliberação CEF-CAU/SC nº 080/2023, que indeferiu o referido registro e aprovou encaminhamentos 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>junto ao Ministério Público e Ministério da Educação;</w:t>
      </w:r>
    </w:p>
    <w:p w14:paraId="3F96CD36" w14:textId="77777777" w:rsidR="00354167" w:rsidRPr="00567FD3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0C6D340" w14:textId="2AAE573E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interposição de recurso ao Plenário </w:t>
      </w:r>
      <w:r w:rsidR="00354167">
        <w:rPr>
          <w:rFonts w:ascii="Arial" w:eastAsia="Cambria" w:hAnsi="Arial" w:cs="Arial"/>
          <w:color w:val="auto"/>
          <w:sz w:val="22"/>
          <w:szCs w:val="22"/>
          <w:lang w:eastAsia="en-US"/>
        </w:rPr>
        <w:t>por parte da requerente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 e</w:t>
      </w:r>
    </w:p>
    <w:p w14:paraId="46A332D7" w14:textId="77777777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7DE22DDB" w14:textId="3468D2B4" w:rsidR="009C59C7" w:rsidRPr="00567FD3" w:rsidRDefault="00AB3744" w:rsidP="003541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o relatório e voto </w:t>
      </w:r>
      <w:r w:rsidR="0065638E" w:rsidRPr="00567FD3">
        <w:rPr>
          <w:rFonts w:ascii="Arial" w:hAnsi="Arial" w:cs="Arial"/>
          <w:sz w:val="22"/>
          <w:szCs w:val="22"/>
        </w:rPr>
        <w:t>d</w:t>
      </w:r>
      <w:r w:rsidR="00354167">
        <w:rPr>
          <w:rFonts w:ascii="Arial" w:hAnsi="Arial" w:cs="Arial"/>
          <w:sz w:val="22"/>
          <w:szCs w:val="22"/>
        </w:rPr>
        <w:t>a</w:t>
      </w:r>
      <w:r w:rsidR="0092677D" w:rsidRPr="00567FD3">
        <w:rPr>
          <w:rFonts w:ascii="Arial" w:hAnsi="Arial" w:cs="Arial"/>
          <w:sz w:val="22"/>
          <w:szCs w:val="22"/>
        </w:rPr>
        <w:t xml:space="preserve"> </w:t>
      </w:r>
      <w:r w:rsidR="006427A3" w:rsidRPr="00567FD3">
        <w:rPr>
          <w:rFonts w:ascii="Arial" w:hAnsi="Arial" w:cs="Arial"/>
          <w:sz w:val="22"/>
          <w:szCs w:val="22"/>
        </w:rPr>
        <w:t>Co</w:t>
      </w:r>
      <w:r w:rsidR="0065638E" w:rsidRPr="00567FD3">
        <w:rPr>
          <w:rFonts w:ascii="Arial" w:hAnsi="Arial" w:cs="Arial"/>
          <w:sz w:val="22"/>
          <w:szCs w:val="22"/>
        </w:rPr>
        <w:t>nselheir</w:t>
      </w:r>
      <w:r w:rsidR="00354167">
        <w:rPr>
          <w:rFonts w:ascii="Arial" w:hAnsi="Arial" w:cs="Arial"/>
          <w:sz w:val="22"/>
          <w:szCs w:val="22"/>
        </w:rPr>
        <w:t>a Larissa Moreira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,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relação ao recurso interposto,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bem como sua apresentação</w:t>
      </w:r>
      <w:r w:rsidR="00131A81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Plenário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</w:t>
      </w:r>
    </w:p>
    <w:p w14:paraId="69061CE6" w14:textId="77777777" w:rsidR="00060377" w:rsidRPr="00567FD3" w:rsidRDefault="0006037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8F8497" w14:textId="77777777" w:rsidR="00603126" w:rsidRPr="00567FD3" w:rsidRDefault="00603126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DE50F2" w14:textId="5E0DE590" w:rsidR="0034185A" w:rsidRDefault="0006037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D3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14:paraId="562CA991" w14:textId="77777777" w:rsidR="00354167" w:rsidRPr="00567FD3" w:rsidRDefault="0035416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D447AE" w14:textId="77777777" w:rsidR="00623118" w:rsidRPr="00567FD3" w:rsidRDefault="00623118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B4E157" w14:textId="27D5E834" w:rsidR="00354167" w:rsidRDefault="001929EB" w:rsidP="00354167">
      <w:pPr>
        <w:jc w:val="both"/>
        <w:rPr>
          <w:rFonts w:ascii="Arial" w:hAnsi="Arial" w:cs="Arial"/>
          <w:sz w:val="22"/>
          <w:szCs w:val="22"/>
        </w:rPr>
      </w:pPr>
      <w:r w:rsidRPr="00BB3AEC">
        <w:rPr>
          <w:rFonts w:ascii="Arial" w:hAnsi="Arial" w:cs="Arial"/>
          <w:sz w:val="22"/>
          <w:szCs w:val="22"/>
        </w:rPr>
        <w:t>1 –</w:t>
      </w:r>
      <w:r w:rsidR="00BB3AEC" w:rsidRPr="00BB3AEC">
        <w:rPr>
          <w:rFonts w:ascii="Arial" w:hAnsi="Arial" w:cs="Arial"/>
          <w:sz w:val="22"/>
          <w:szCs w:val="22"/>
        </w:rPr>
        <w:t xml:space="preserve"> A</w:t>
      </w:r>
      <w:r w:rsidR="00354167" w:rsidRPr="00BB3AEC">
        <w:rPr>
          <w:rFonts w:ascii="Arial" w:hAnsi="Arial" w:cs="Arial"/>
          <w:sz w:val="22"/>
          <w:szCs w:val="22"/>
        </w:rPr>
        <w:t>provar</w:t>
      </w:r>
      <w:r w:rsidRPr="00BB3AEC">
        <w:rPr>
          <w:rFonts w:ascii="Arial" w:hAnsi="Arial" w:cs="Arial"/>
          <w:sz w:val="22"/>
          <w:szCs w:val="22"/>
        </w:rPr>
        <w:t xml:space="preserve"> o Relatório e Voto d</w:t>
      </w:r>
      <w:r w:rsidR="00354167" w:rsidRPr="00BB3AEC">
        <w:rPr>
          <w:rFonts w:ascii="Arial" w:hAnsi="Arial" w:cs="Arial"/>
          <w:sz w:val="22"/>
          <w:szCs w:val="22"/>
        </w:rPr>
        <w:t>a Conselheira Larissa Moreira</w:t>
      </w:r>
      <w:r w:rsidRPr="00BB3AEC">
        <w:rPr>
          <w:rFonts w:ascii="Arial" w:hAnsi="Arial" w:cs="Arial"/>
          <w:sz w:val="22"/>
          <w:szCs w:val="22"/>
        </w:rPr>
        <w:t xml:space="preserve">, em relação </w:t>
      </w:r>
      <w:r w:rsidR="00354167" w:rsidRPr="00BB3AEC">
        <w:rPr>
          <w:rFonts w:ascii="Arial" w:eastAsia="Times New Roman" w:hAnsi="Arial" w:cs="Arial"/>
          <w:sz w:val="22"/>
          <w:szCs w:val="22"/>
          <w:lang w:eastAsia="pt-BR"/>
        </w:rPr>
        <w:t>à solicitação de registro profissional - Protocolo nº 1823227</w:t>
      </w:r>
      <w:r w:rsidR="008C06B6">
        <w:rPr>
          <w:rFonts w:ascii="Arial" w:eastAsia="Times New Roman" w:hAnsi="Arial" w:cs="Arial"/>
          <w:sz w:val="22"/>
          <w:szCs w:val="22"/>
          <w:lang w:eastAsia="pt-BR"/>
        </w:rPr>
        <w:t>/2023</w:t>
      </w:r>
      <w:r w:rsidRPr="00BB3AEC">
        <w:rPr>
          <w:rFonts w:ascii="Arial" w:hAnsi="Arial" w:cs="Arial"/>
          <w:sz w:val="22"/>
          <w:szCs w:val="22"/>
        </w:rPr>
        <w:t xml:space="preserve">, </w:t>
      </w:r>
      <w:r w:rsidR="0065638E" w:rsidRPr="00BB3AEC">
        <w:rPr>
          <w:rFonts w:ascii="Arial" w:hAnsi="Arial" w:cs="Arial"/>
          <w:sz w:val="22"/>
          <w:szCs w:val="22"/>
        </w:rPr>
        <w:t>pelo não acolhimento do Recurso interposto, no sentido</w:t>
      </w:r>
      <w:r w:rsidR="00354167" w:rsidRPr="00BB3AEC">
        <w:rPr>
          <w:rFonts w:ascii="Arial" w:hAnsi="Arial" w:cs="Arial"/>
          <w:sz w:val="22"/>
          <w:szCs w:val="22"/>
        </w:rPr>
        <w:t xml:space="preserve"> de:</w:t>
      </w:r>
    </w:p>
    <w:p w14:paraId="7FF3FF1D" w14:textId="77777777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5CD6A66D" w14:textId="2BBCA6F3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Indeferir a solicitação de registro profissional, com base na imprecisão dos dados relacionados ao curso de formação da requerente.</w:t>
      </w:r>
    </w:p>
    <w:p w14:paraId="7F5D7950" w14:textId="77777777" w:rsidR="00BB3AEC" w:rsidRDefault="00BB3AEC" w:rsidP="00BB3AEC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B8E5829" w14:textId="616255E5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Solicitar representação junto ao Ministério Público, encaminhando indícios de incon</w:t>
      </w:r>
      <w:r>
        <w:rPr>
          <w:rFonts w:ascii="Arial" w:hAnsi="Arial" w:cs="Arial"/>
          <w:sz w:val="22"/>
          <w:szCs w:val="22"/>
        </w:rPr>
        <w:t xml:space="preserve">sistências documentais compiladas </w:t>
      </w:r>
      <w:r w:rsidRPr="00354167">
        <w:rPr>
          <w:rFonts w:ascii="Arial" w:hAnsi="Arial" w:cs="Arial"/>
          <w:sz w:val="22"/>
          <w:szCs w:val="22"/>
        </w:rPr>
        <w:t>no processo.</w:t>
      </w:r>
    </w:p>
    <w:p w14:paraId="14861433" w14:textId="41941443" w:rsidR="00BB3AEC" w:rsidRPr="00BB3AEC" w:rsidRDefault="00BB3AEC" w:rsidP="00BB3AEC">
      <w:pPr>
        <w:jc w:val="both"/>
        <w:rPr>
          <w:rFonts w:ascii="Arial" w:hAnsi="Arial" w:cs="Arial"/>
          <w:sz w:val="22"/>
          <w:szCs w:val="22"/>
        </w:rPr>
      </w:pPr>
    </w:p>
    <w:p w14:paraId="024AF39A" w14:textId="08645CBD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Solicitar representação junto ao Ministério da Educação com a possível afronta aos parágrafos 3º e 4º do artigo 25 da Portaria MEC nº</w:t>
      </w:r>
      <w:r w:rsidR="00BB3AEC">
        <w:rPr>
          <w:rFonts w:ascii="Arial" w:hAnsi="Arial" w:cs="Arial"/>
          <w:sz w:val="22"/>
          <w:szCs w:val="22"/>
        </w:rPr>
        <w:t xml:space="preserve"> </w:t>
      </w:r>
      <w:r w:rsidRPr="00354167">
        <w:rPr>
          <w:rFonts w:ascii="Arial" w:hAnsi="Arial" w:cs="Arial"/>
          <w:sz w:val="22"/>
          <w:szCs w:val="22"/>
        </w:rPr>
        <w:t xml:space="preserve">1.095, de 25 de outubro de 2018, pelo Centro Universitário </w:t>
      </w:r>
      <w:proofErr w:type="spellStart"/>
      <w:r w:rsidRPr="00354167">
        <w:rPr>
          <w:rFonts w:ascii="Arial" w:hAnsi="Arial" w:cs="Arial"/>
          <w:sz w:val="22"/>
          <w:szCs w:val="22"/>
        </w:rPr>
        <w:t>Socies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54167">
        <w:rPr>
          <w:rFonts w:ascii="Arial" w:hAnsi="Arial" w:cs="Arial"/>
          <w:sz w:val="22"/>
          <w:szCs w:val="22"/>
        </w:rPr>
        <w:t>e-ME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1351).</w:t>
      </w:r>
    </w:p>
    <w:p w14:paraId="59C4AC81" w14:textId="55A084D2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6E5E1493" w14:textId="77777777" w:rsidR="001929EB" w:rsidRPr="00567FD3" w:rsidRDefault="001929EB" w:rsidP="00354167">
      <w:pPr>
        <w:jc w:val="both"/>
        <w:rPr>
          <w:rFonts w:ascii="Arial" w:hAnsi="Arial" w:cs="Arial"/>
          <w:sz w:val="22"/>
          <w:szCs w:val="22"/>
        </w:rPr>
      </w:pPr>
    </w:p>
    <w:p w14:paraId="2A484E87" w14:textId="77777777" w:rsidR="00C56ADB" w:rsidRPr="00567FD3" w:rsidRDefault="009C59C7" w:rsidP="0035416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lastRenderedPageBreak/>
        <w:t>2</w:t>
      </w:r>
      <w:r w:rsidR="00733E87" w:rsidRPr="00567FD3">
        <w:rPr>
          <w:rFonts w:ascii="Arial" w:hAnsi="Arial" w:cs="Arial"/>
          <w:sz w:val="22"/>
          <w:szCs w:val="22"/>
        </w:rPr>
        <w:t xml:space="preserve"> – </w:t>
      </w:r>
      <w:r w:rsidR="00C56ADB" w:rsidRPr="00567FD3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567FD3">
        <w:rPr>
          <w:rFonts w:ascii="Arial" w:hAnsi="Arial" w:cs="Arial"/>
          <w:sz w:val="22"/>
          <w:szCs w:val="22"/>
        </w:rPr>
        <w:t>eletrônico do CAU/SC.</w:t>
      </w:r>
    </w:p>
    <w:p w14:paraId="32F96616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</w:p>
    <w:p w14:paraId="24CE3A0D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695D952" w14:textId="77777777" w:rsidR="00385A57" w:rsidRPr="00567FD3" w:rsidRDefault="00385A57" w:rsidP="00354167">
      <w:pPr>
        <w:jc w:val="both"/>
        <w:rPr>
          <w:rFonts w:ascii="Arial" w:hAnsi="Arial" w:cs="Arial"/>
          <w:sz w:val="22"/>
          <w:szCs w:val="22"/>
        </w:rPr>
      </w:pPr>
    </w:p>
    <w:p w14:paraId="0DBED50A" w14:textId="77777777" w:rsidR="00623118" w:rsidRPr="00567FD3" w:rsidRDefault="00623118" w:rsidP="00354167">
      <w:pPr>
        <w:jc w:val="both"/>
        <w:rPr>
          <w:rFonts w:ascii="Arial" w:hAnsi="Arial" w:cs="Arial"/>
          <w:sz w:val="22"/>
          <w:szCs w:val="22"/>
        </w:rPr>
      </w:pPr>
    </w:p>
    <w:p w14:paraId="7A5EEA1C" w14:textId="77777777" w:rsidR="00354167" w:rsidRPr="00BE52C8" w:rsidRDefault="00354167" w:rsidP="00354167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Florianópolis, 0</w:t>
      </w:r>
      <w:r>
        <w:rPr>
          <w:rFonts w:ascii="Arial" w:hAnsi="Arial" w:cs="Arial"/>
          <w:sz w:val="22"/>
          <w:szCs w:val="22"/>
        </w:rPr>
        <w:t>9 de fevereiro 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6481FB2" w14:textId="77777777" w:rsidR="00354167" w:rsidRPr="00BE52C8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37F4BC51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2E9424C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9A13368" w14:textId="77777777" w:rsidR="00354167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83DCF70" w14:textId="1114AB26" w:rsidR="00354167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0F67884" w14:textId="77777777" w:rsidR="00BB3AEC" w:rsidRPr="00BE52C8" w:rsidRDefault="00BB3AEC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64BA712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F553DE5" w14:textId="77777777" w:rsidR="00354167" w:rsidRPr="00411C7C" w:rsidRDefault="00354167" w:rsidP="00354167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64346AA8" w14:textId="77777777" w:rsidR="00354167" w:rsidRDefault="00354167" w:rsidP="00354167">
      <w:pPr>
        <w:tabs>
          <w:tab w:val="left" w:pos="-284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49ECA185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5FD5A23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377BCFE" w14:textId="2A65D13C" w:rsidR="00354167" w:rsidRPr="00F8082C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F8082C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A15181">
        <w:rPr>
          <w:rFonts w:ascii="Arial" w:hAnsi="Arial" w:cs="Arial"/>
          <w:bCs/>
          <w:sz w:val="20"/>
          <w:szCs w:val="20"/>
          <w:lang w:eastAsia="pt-BR"/>
        </w:rPr>
        <w:t>19</w:t>
      </w:r>
      <w:bookmarkStart w:id="0" w:name="_GoBack"/>
      <w:bookmarkEnd w:id="0"/>
      <w:r w:rsidR="00BB3AEC">
        <w:rPr>
          <w:rFonts w:ascii="Arial" w:hAnsi="Arial" w:cs="Arial"/>
          <w:bCs/>
          <w:sz w:val="20"/>
          <w:szCs w:val="20"/>
          <w:lang w:eastAsia="pt-BR"/>
        </w:rPr>
        <w:t>/02</w:t>
      </w:r>
      <w:r>
        <w:rPr>
          <w:rFonts w:ascii="Arial" w:hAnsi="Arial" w:cs="Arial"/>
          <w:bCs/>
          <w:sz w:val="20"/>
          <w:szCs w:val="20"/>
          <w:lang w:eastAsia="pt-BR"/>
        </w:rPr>
        <w:t>/2024</w:t>
      </w:r>
      <w:r w:rsidRPr="00F8082C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32C2D42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42D051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CACF0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793832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38E2B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E1899B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7D013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740A66E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325C25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4A104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D713EE0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838743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245A11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65F3FB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DC81173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20F751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39F866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AD9C9B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B0306C1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D11B9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6D5143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E3E622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D85A84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0508C2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F91364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8E9C1D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140AC0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AD56F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5B9D0D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0FDB7A5" w14:textId="5971AAAE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8ADC8BF" w14:textId="77777777" w:rsidR="0023322E" w:rsidRDefault="0023322E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D30B7B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6694BCD" w14:textId="599A4015" w:rsidR="00C56ADB" w:rsidRPr="00BB3AEC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BB3AEC">
        <w:rPr>
          <w:rFonts w:ascii="Arial" w:hAnsi="Arial" w:cs="Arial"/>
          <w:b/>
          <w:bCs/>
          <w:lang w:eastAsia="pt-BR"/>
        </w:rPr>
        <w:lastRenderedPageBreak/>
        <w:t>1</w:t>
      </w:r>
      <w:r w:rsidR="00603126" w:rsidRPr="00BB3AEC">
        <w:rPr>
          <w:rFonts w:ascii="Arial" w:hAnsi="Arial" w:cs="Arial"/>
          <w:b/>
          <w:bCs/>
          <w:lang w:eastAsia="pt-BR"/>
        </w:rPr>
        <w:t>4</w:t>
      </w:r>
      <w:r w:rsidR="00BB3AEC" w:rsidRPr="00BB3AEC">
        <w:rPr>
          <w:rFonts w:ascii="Arial" w:hAnsi="Arial" w:cs="Arial"/>
          <w:b/>
          <w:bCs/>
          <w:lang w:eastAsia="pt-BR"/>
        </w:rPr>
        <w:t>8</w:t>
      </w:r>
      <w:r w:rsidR="00C56ADB" w:rsidRPr="00BB3AEC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7D86A601" w14:textId="77777777" w:rsidR="00C56ADB" w:rsidRPr="00BB3AEC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3AE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19B7252" w14:textId="77777777" w:rsidR="00C56ADB" w:rsidRPr="00354167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570711" w:rsidRPr="002A36DF" w14:paraId="5B37E349" w14:textId="77777777" w:rsidTr="0023322E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37D744E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6EE396DF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2C1FCE3E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70711" w:rsidRPr="002A36DF" w14:paraId="606E5DB8" w14:textId="77777777" w:rsidTr="0023322E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0A173B4B" w14:textId="77777777" w:rsidR="00570711" w:rsidRPr="00354167" w:rsidRDefault="00570711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384A6292" w14:textId="77777777" w:rsidR="00570711" w:rsidRPr="00354167" w:rsidRDefault="00570711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B448F8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6001F9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3889EC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90FDBC2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70711" w:rsidRPr="002A36DF" w14:paraId="3E984413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50E372F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D67C9AA" w14:textId="751AA3CC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  <w:r w:rsidR="00570711"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61B02C16" w14:textId="77777777" w:rsidR="00570711" w:rsidRPr="002A36DF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D5850" w:rsidRPr="002A36DF" w14:paraId="02990F7B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2785EF2" w14:textId="77777777" w:rsidR="003D5850" w:rsidRPr="00354167" w:rsidRDefault="003D5850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EDF6626" w14:textId="1B15BE69" w:rsidR="003D5850" w:rsidRPr="00354167" w:rsidRDefault="003D5850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72780D09" w14:textId="58956D70" w:rsidR="003D5850" w:rsidRPr="002A36DF" w:rsidRDefault="003D5850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70711" w:rsidRPr="00354167" w14:paraId="1E3609EC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4F382E0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CF0B720" w14:textId="2F90FFEF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E18BF" w14:textId="5EA66A09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F83439" w14:textId="30F9B3E6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F84A91" w14:textId="72C5FFF8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51910A" w14:textId="3C5061D5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2147BF34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A275BAF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2F4FDD8" w14:textId="1B209AFA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B4D4B" w14:textId="07CC5165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90F99C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3C49477" w14:textId="56FDA09C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8054F3" w14:textId="76773A1F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344E57E4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7EE7F5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7959971" w14:textId="70186D69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C4C0E" w14:textId="763AFD45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B6EA447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A126E9" w14:textId="7A2D0EDC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5EA0DE" w14:textId="46670B65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72E5DD97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C8E873E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2E71EF4" w14:textId="7C25DA54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79B50C8" w14:textId="17609F8B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76CFD6" w14:textId="61913992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103402" w14:textId="6E482A72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9A826D0" w14:textId="2DA000B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39D55C5C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772D680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B9BD507" w14:textId="372207D6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483000" w14:textId="3B55EC65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6674A0" w14:textId="79A4AE33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594E515" w14:textId="1BB49429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C2530FD" w14:textId="773DDF83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6CF6EFD6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9451867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AC5FF3B" w14:textId="684393AC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DD7625" w14:textId="2B48C492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0A18BA" w14:textId="778A6B39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633C49" w14:textId="37CE11B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B0C9683" w14:textId="6ADCE870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60DAE145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5BD32F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5C1A863" w14:textId="793963B9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165B08A" w14:textId="02E6E80F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32580E" w14:textId="40B46A93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768D439" w14:textId="5663760B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BA26A75" w14:textId="0725F638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16D95EC8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800FAF1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8A7D873" w14:textId="0DD85E44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79902" w14:textId="1160F880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C25A46A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B21434F" w14:textId="13118341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200E83" w14:textId="38258950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7D456D68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C15D20F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C285427" w14:textId="5BA317D7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139AE" w14:textId="2C97943F" w:rsidR="00570711" w:rsidRPr="003D5850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57E9611" w14:textId="0DA3AC68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44FB316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963393" w14:textId="460FBFF0" w:rsidR="00570711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0711" w:rsidRPr="00354167" w14:paraId="230D9DED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B833B45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485B616" w14:textId="1BB261FA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732C0" w14:textId="161F0FAC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52B18B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71C10A" w14:textId="3C8EFEFD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3078889" w14:textId="05BCF1A5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54960D08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C7062BD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E88DE1A" w14:textId="36AFB3C9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3BD656F" w14:textId="137572B5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E932EF" w14:textId="37031E90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53CBF9" w14:textId="6BFBD40E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DC4DE6F" w14:textId="24946538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452014F1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B7EDB67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CB3BCAE" w14:textId="68CC1F18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65A5D3E" w14:textId="0A58ACF0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B7DB15" w14:textId="79964B75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5C7A04" w14:textId="2C2DF17E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9C1A692" w14:textId="72C9361D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23EBC639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AD03C96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1B13AEF" w14:textId="0C699F3F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EA0CB" w14:textId="22BF0CE8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DB478A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1545105" w14:textId="5192365F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B52F7E" w14:textId="5D0630FD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1BF555CA" w14:textId="77777777" w:rsidTr="0023322E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27203D31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AD85B64" w14:textId="101F4207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tistel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936D5F4" w14:textId="431B056E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BAEE8C" w14:textId="4B80405D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5E42E7" w14:textId="41253572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399426" w14:textId="41B468CC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70711" w:rsidRPr="00354167" w14:paraId="116F6E87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DE8F403" w14:textId="77777777" w:rsidR="00570711" w:rsidRPr="002A36DF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CE5D175" w14:textId="7380FB75" w:rsidR="00570711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7A16272" w14:textId="410C8D16" w:rsidR="00570711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4AB3AB" w14:textId="7777777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DB4B2A" w14:textId="23BC5B67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DF4BE6" w14:textId="1232037C" w:rsidR="00570711" w:rsidRPr="0035416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36DF" w:rsidRPr="00354167" w14:paraId="0BE1DA1A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EC7D561" w14:textId="0883BF7E" w:rsidR="002A36DF" w:rsidRPr="002A36DF" w:rsidRDefault="002A36DF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351D6E3" w14:textId="01DBE682" w:rsidR="002A36DF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5AD84A0" w14:textId="18E7BF63" w:rsidR="002A36DF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CC5D6E1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CD13DBE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3A9138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36DF" w:rsidRPr="00354167" w14:paraId="1A557222" w14:textId="77777777" w:rsidTr="0023322E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93C23B8" w14:textId="6305C8CD" w:rsidR="002A36DF" w:rsidRPr="002A36DF" w:rsidRDefault="002A36DF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3332627" w14:textId="0D694970" w:rsidR="002A36DF" w:rsidRPr="002A36DF" w:rsidRDefault="002A36DF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B9DFB" w14:textId="58EAE88D" w:rsidR="002A36DF" w:rsidRPr="003D5850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BF86ABE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423DC95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D206A3" w14:textId="77777777" w:rsidR="002A36DF" w:rsidRPr="00354167" w:rsidRDefault="002A36DF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7AEFFED1" w14:textId="77777777" w:rsidR="00623118" w:rsidRPr="00354167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354167" w14:paraId="4464962F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40F9218" w14:textId="77777777" w:rsidR="00C56ADB" w:rsidRPr="00354167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2A36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354167" w14:paraId="447262C2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1E25F64" w14:textId="32D66600" w:rsidR="00C56ADB" w:rsidRPr="00354167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2A36DF">
              <w:rPr>
                <w:rFonts w:ascii="Arial" w:hAnsi="Arial" w:cs="Arial"/>
                <w:sz w:val="22"/>
                <w:szCs w:val="22"/>
              </w:rPr>
              <w:t>1</w:t>
            </w:r>
            <w:r w:rsidR="00603126" w:rsidRPr="002A36DF">
              <w:rPr>
                <w:rFonts w:ascii="Arial" w:hAnsi="Arial" w:cs="Arial"/>
                <w:sz w:val="22"/>
                <w:szCs w:val="22"/>
              </w:rPr>
              <w:t>4</w:t>
            </w:r>
            <w:r w:rsidR="002A36DF" w:rsidRPr="002A36DF">
              <w:rPr>
                <w:rFonts w:ascii="Arial" w:hAnsi="Arial" w:cs="Arial"/>
                <w:sz w:val="22"/>
                <w:szCs w:val="22"/>
              </w:rPr>
              <w:t>8</w:t>
            </w:r>
            <w:r w:rsidRPr="002A36DF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2A36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354167" w14:paraId="5C55FF3A" w14:textId="77777777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734387BD" w14:textId="2F6C2AB9" w:rsidR="00C56ADB" w:rsidRPr="002A36DF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6DF" w:rsidRPr="002A36DF">
              <w:rPr>
                <w:rFonts w:ascii="Arial" w:hAnsi="Arial" w:cs="Arial"/>
                <w:sz w:val="22"/>
                <w:szCs w:val="22"/>
              </w:rPr>
              <w:t>09/02/2024</w:t>
            </w:r>
            <w:r w:rsidRPr="002A36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BB40A5" w14:textId="59A95765" w:rsidR="00C56ADB" w:rsidRPr="00354167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70711" w:rsidRPr="002A36DF">
              <w:rPr>
                <w:rFonts w:ascii="Arial" w:hAnsi="Arial" w:cs="Arial"/>
                <w:sz w:val="22"/>
                <w:szCs w:val="22"/>
              </w:rPr>
              <w:t>It</w:t>
            </w:r>
            <w:r w:rsidR="00131A81" w:rsidRPr="002A36DF">
              <w:rPr>
                <w:rFonts w:ascii="Arial" w:hAnsi="Arial" w:cs="Arial"/>
                <w:sz w:val="22"/>
                <w:szCs w:val="22"/>
              </w:rPr>
              <w:t>em 6.</w:t>
            </w:r>
            <w:r w:rsidR="002A36DF" w:rsidRPr="002A36DF">
              <w:rPr>
                <w:rFonts w:ascii="Arial" w:hAnsi="Arial" w:cs="Arial"/>
                <w:sz w:val="22"/>
                <w:szCs w:val="22"/>
              </w:rPr>
              <w:t>1</w:t>
            </w:r>
            <w:r w:rsidR="00131A81" w:rsidRPr="002A36DF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570711" w:rsidRPr="002A3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215" w:rsidRPr="00B12215">
              <w:rPr>
                <w:rFonts w:ascii="Arial" w:hAnsi="Arial" w:cs="Arial"/>
                <w:sz w:val="22"/>
                <w:szCs w:val="22"/>
              </w:rPr>
              <w:t>Julgamento de Recurso - Processo nº 1823227/</w:t>
            </w:r>
            <w:r w:rsidR="00B12215">
              <w:rPr>
                <w:rFonts w:ascii="Arial" w:hAnsi="Arial" w:cs="Arial"/>
                <w:sz w:val="22"/>
                <w:szCs w:val="22"/>
              </w:rPr>
              <w:t>2023 – Registro Profissional – Relator</w:t>
            </w:r>
            <w:r w:rsidR="001A6213">
              <w:rPr>
                <w:rFonts w:ascii="Arial" w:hAnsi="Arial" w:cs="Arial"/>
                <w:sz w:val="22"/>
                <w:szCs w:val="22"/>
              </w:rPr>
              <w:t>i</w:t>
            </w:r>
            <w:r w:rsidR="00B12215">
              <w:rPr>
                <w:rFonts w:ascii="Arial" w:hAnsi="Arial" w:cs="Arial"/>
                <w:sz w:val="22"/>
                <w:szCs w:val="22"/>
              </w:rPr>
              <w:t>a</w:t>
            </w:r>
            <w:r w:rsidR="001A621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12215">
              <w:rPr>
                <w:rFonts w:ascii="Arial" w:hAnsi="Arial" w:cs="Arial"/>
                <w:sz w:val="22"/>
                <w:szCs w:val="22"/>
              </w:rPr>
              <w:t xml:space="preserve">Conselheira Larissa Moreira. </w:t>
            </w:r>
          </w:p>
          <w:p w14:paraId="2AABAB78" w14:textId="77777777" w:rsidR="006427A3" w:rsidRPr="002A36DF" w:rsidRDefault="006427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DF6E9" w14:textId="76656F85" w:rsidR="002A36DF" w:rsidRPr="003D5850" w:rsidRDefault="002A36DF" w:rsidP="002A36D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DF">
              <w:rPr>
                <w:rFonts w:ascii="Arial" w:hAnsi="Arial" w:cs="Arial"/>
                <w:sz w:val="18"/>
                <w:szCs w:val="18"/>
              </w:rPr>
              <w:t>* O</w:t>
            </w:r>
            <w:r w:rsidR="00C56ADB" w:rsidRPr="002A36DF">
              <w:rPr>
                <w:rFonts w:ascii="Arial" w:hAnsi="Arial" w:cs="Arial"/>
                <w:sz w:val="18"/>
                <w:szCs w:val="18"/>
              </w:rPr>
              <w:t xml:space="preserve"> Presidente profere voto exclusivamente em caso de empate em votação (art. 149, VII, do Regimento Interno CAU/SC)</w:t>
            </w:r>
            <w:r w:rsidR="000D55AD" w:rsidRPr="002A36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354167" w14:paraId="67058EA3" w14:textId="77777777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6A2D4D90" w14:textId="4BB16B73" w:rsidR="00C56ADB" w:rsidRPr="00354167" w:rsidRDefault="00C56ADB" w:rsidP="006563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A2B9D">
              <w:rPr>
                <w:rFonts w:ascii="Arial" w:hAnsi="Arial" w:cs="Arial"/>
                <w:sz w:val="22"/>
                <w:szCs w:val="22"/>
              </w:rPr>
              <w:t>(</w:t>
            </w:r>
            <w:r w:rsidR="004F4931" w:rsidRPr="00AA2B9D">
              <w:rPr>
                <w:rFonts w:ascii="Arial" w:hAnsi="Arial" w:cs="Arial"/>
                <w:sz w:val="22"/>
                <w:szCs w:val="22"/>
              </w:rPr>
              <w:t>1</w:t>
            </w:r>
            <w:r w:rsidR="003D5850" w:rsidRPr="00AA2B9D">
              <w:rPr>
                <w:rFonts w:ascii="Arial" w:hAnsi="Arial" w:cs="Arial"/>
                <w:sz w:val="22"/>
                <w:szCs w:val="22"/>
              </w:rPr>
              <w:t>6</w:t>
            </w:r>
            <w:r w:rsidRPr="00AA2B9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 w:rsidR="004F4931" w:rsidRPr="001927C1">
              <w:rPr>
                <w:rFonts w:ascii="Arial" w:hAnsi="Arial" w:cs="Arial"/>
                <w:sz w:val="22"/>
                <w:szCs w:val="22"/>
              </w:rPr>
              <w:t>0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1927C1">
              <w:rPr>
                <w:rFonts w:ascii="Arial" w:hAnsi="Arial" w:cs="Arial"/>
                <w:sz w:val="22"/>
                <w:szCs w:val="22"/>
              </w:rPr>
              <w:t>0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 w:rsidR="003D5850" w:rsidRPr="001927C1">
              <w:rPr>
                <w:rFonts w:ascii="Arial" w:hAnsi="Arial" w:cs="Arial"/>
                <w:sz w:val="22"/>
                <w:szCs w:val="22"/>
              </w:rPr>
              <w:t>1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1927C1">
              <w:rPr>
                <w:rFonts w:ascii="Arial" w:hAnsi="Arial" w:cs="Arial"/>
                <w:sz w:val="22"/>
                <w:szCs w:val="22"/>
              </w:rPr>
              <w:t>(1</w:t>
            </w:r>
            <w:r w:rsidR="001927C1" w:rsidRPr="001927C1">
              <w:rPr>
                <w:rFonts w:ascii="Arial" w:hAnsi="Arial" w:cs="Arial"/>
                <w:sz w:val="22"/>
                <w:szCs w:val="22"/>
              </w:rPr>
              <w:t>7</w:t>
            </w:r>
            <w:r w:rsidRPr="001927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354167" w14:paraId="724751DF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B3DF0AF" w14:textId="2A7C2EBB" w:rsidR="00C56ADB" w:rsidRPr="003D5850" w:rsidRDefault="00C56ADB" w:rsidP="00AA2B9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A2B9D">
              <w:rPr>
                <w:rFonts w:ascii="Arial" w:hAnsi="Arial" w:cs="Arial"/>
                <w:sz w:val="22"/>
                <w:szCs w:val="22"/>
              </w:rPr>
              <w:t xml:space="preserve">** </w:t>
            </w:r>
            <w:r w:rsidR="00AA2B9D" w:rsidRPr="00AA2B9D">
              <w:rPr>
                <w:rFonts w:ascii="Arial" w:hAnsi="Arial" w:cs="Arial"/>
                <w:sz w:val="22"/>
                <w:szCs w:val="22"/>
              </w:rPr>
              <w:t>Registro d</w:t>
            </w:r>
            <w:r w:rsidR="00AA2B9D">
              <w:rPr>
                <w:rFonts w:ascii="Arial" w:hAnsi="Arial" w:cs="Arial"/>
                <w:sz w:val="22"/>
                <w:szCs w:val="22"/>
              </w:rPr>
              <w:t>e suspeição, por foro íntimo, da Conselheira Ana Carina Lopes de Souza Zimmermann.</w:t>
            </w:r>
          </w:p>
        </w:tc>
      </w:tr>
      <w:tr w:rsidR="00C56ADB" w:rsidRPr="00B60BA9" w14:paraId="5347F748" w14:textId="77777777" w:rsidTr="0023322E">
        <w:trPr>
          <w:trHeight w:val="729"/>
        </w:trPr>
        <w:tc>
          <w:tcPr>
            <w:tcW w:w="4382" w:type="dxa"/>
            <w:shd w:val="clear" w:color="auto" w:fill="D9D9D9"/>
          </w:tcPr>
          <w:p w14:paraId="351CD239" w14:textId="77777777" w:rsidR="002910F7" w:rsidRPr="003D5850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3D585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3D58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3D5850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4325B3AD" w14:textId="46E4E2C6" w:rsidR="00C77DB4" w:rsidRPr="0023322E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5850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3D58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186AC659" w14:textId="26E6B7BD" w:rsidR="00C56ADB" w:rsidRPr="00570711" w:rsidRDefault="00C56ADB" w:rsidP="003D58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Presidente</w:t>
            </w:r>
            <w:r w:rsidR="003D5850" w:rsidRPr="003D5850">
              <w:rPr>
                <w:rFonts w:ascii="Arial" w:hAnsi="Arial" w:cs="Arial"/>
                <w:sz w:val="22"/>
                <w:szCs w:val="22"/>
              </w:rPr>
              <w:t xml:space="preserve"> Carlos Alberto Barbosa de Souza</w:t>
            </w:r>
          </w:p>
        </w:tc>
      </w:tr>
    </w:tbl>
    <w:p w14:paraId="2DC4041D" w14:textId="034FDF5E" w:rsidR="00FB1565" w:rsidRPr="003D5850" w:rsidRDefault="00FB1565" w:rsidP="003D5850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3D5850" w:rsidSect="002332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560" w:left="1701" w:header="1327" w:footer="584" w:gutter="0"/>
          <w:cols w:space="708"/>
          <w:docGrid w:linePitch="326"/>
        </w:sectPr>
      </w:pPr>
    </w:p>
    <w:p w14:paraId="53DE8F4C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9488" w14:textId="77777777" w:rsidR="00791739" w:rsidRDefault="00791739">
      <w:r>
        <w:separator/>
      </w:r>
    </w:p>
  </w:endnote>
  <w:endnote w:type="continuationSeparator" w:id="0">
    <w:p w14:paraId="00A5E06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D2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12E9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191C7E" w14:textId="1DE392C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0517C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0517C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66CFC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B7F4" w14:textId="77777777" w:rsidR="00791739" w:rsidRDefault="00791739">
      <w:r>
        <w:separator/>
      </w:r>
    </w:p>
  </w:footnote>
  <w:footnote w:type="continuationSeparator" w:id="0">
    <w:p w14:paraId="15533F79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F7F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BDC92F" wp14:editId="0EDC09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66911B" wp14:editId="3BD985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A6A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2E1D2BD" wp14:editId="4C5E727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6043"/>
    <w:multiLevelType w:val="hybridMultilevel"/>
    <w:tmpl w:val="B98A6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7C1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213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2E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6DF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167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77F1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1190"/>
    <w:rsid w:val="003D30A6"/>
    <w:rsid w:val="003D4B38"/>
    <w:rsid w:val="003D585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2370"/>
    <w:rsid w:val="00453EFF"/>
    <w:rsid w:val="00454270"/>
    <w:rsid w:val="004549D3"/>
    <w:rsid w:val="00455AC6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67FD3"/>
    <w:rsid w:val="00570711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3F0A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06B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17C"/>
    <w:rsid w:val="00A119A5"/>
    <w:rsid w:val="00A11A0A"/>
    <w:rsid w:val="00A132C1"/>
    <w:rsid w:val="00A1518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9D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2215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3AEC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81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17A57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5E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448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21C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86C6-344F-49D8-8763-D46E461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4-02-15T14:41:00Z</cp:lastPrinted>
  <dcterms:created xsi:type="dcterms:W3CDTF">2023-12-11T14:35:00Z</dcterms:created>
  <dcterms:modified xsi:type="dcterms:W3CDTF">2024-02-15T14:41:00Z</dcterms:modified>
</cp:coreProperties>
</file>